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3320"/>
        <w:gridCol w:w="2633"/>
      </w:tblGrid>
      <w:tr w:rsidR="00DB7F7E" w:rsidTr="00FA22FE">
        <w:trPr>
          <w:trHeight w:val="2055"/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__ 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20___г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с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/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Ф.И.О.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ВР 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/Бельды С.П./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Ф.И.О</w:t>
            </w:r>
          </w:p>
          <w:p w:rsidR="00DB7F7E" w:rsidRDefault="00DB7F7E" w:rsidP="00FA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 20___ г</w:t>
            </w:r>
          </w:p>
        </w:tc>
        <w:tc>
          <w:tcPr>
            <w:tcW w:w="26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7E" w:rsidRDefault="00DB7F7E" w:rsidP="00FA22F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DB7F7E" w:rsidRDefault="00DB7F7E" w:rsidP="00FA22F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7F7E" w:rsidRDefault="00DB7F7E" w:rsidP="00FA22F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DB7F7E" w:rsidRDefault="00DB7F7E" w:rsidP="00FA22F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Ф.И.О Приказ от «___»______20___г. </w:t>
            </w:r>
          </w:p>
          <w:p w:rsidR="00DB7F7E" w:rsidRDefault="00DB7F7E" w:rsidP="00FA22F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</w:t>
            </w:r>
          </w:p>
          <w:p w:rsidR="00DB7F7E" w:rsidRDefault="00DB7F7E" w:rsidP="00FA22F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7F7E" w:rsidRDefault="00DB7F7E" w:rsidP="00DB7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А Б О Ч А Я  П Р О Г Р А М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</w:p>
    <w:p w:rsidR="00DB7F7E" w:rsidRDefault="00DB7F7E" w:rsidP="00DB7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 курса «Литературное чтение»  </w:t>
      </w:r>
    </w:p>
    <w:p w:rsidR="00DB7F7E" w:rsidRDefault="00DB7F7E" w:rsidP="00DB7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: 4</w:t>
      </w:r>
    </w:p>
    <w:p w:rsidR="00DB7F7E" w:rsidRDefault="00DB7F7E" w:rsidP="00DB7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бразования: основное общее образование</w:t>
      </w:r>
    </w:p>
    <w:p w:rsidR="00DB7F7E" w:rsidRDefault="00FA22FE" w:rsidP="00DB7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 – 2020/2021</w:t>
      </w:r>
      <w:r w:rsidR="00DB7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</w:t>
      </w:r>
    </w:p>
    <w:p w:rsidR="00DB7F7E" w:rsidRDefault="00DB7F7E" w:rsidP="00DB7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часов по учебному плану: 136ч.</w:t>
      </w:r>
    </w:p>
    <w:p w:rsidR="00DB7F7E" w:rsidRDefault="00DB7F7E" w:rsidP="00DB7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7E" w:rsidRDefault="00DB7F7E" w:rsidP="00DB7F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</w:p>
    <w:p w:rsidR="00DB7F7E" w:rsidRPr="00F16FB7" w:rsidRDefault="00DB7F7E" w:rsidP="00DB7F7E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9" w:firstLine="21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основного общего образования, Примерной программы начального общего образования. В 2 ч. Ч. 1 – 3-е изд. – М.: Просвещение, 2010, Программы общеобразовательных учреждений. Начальная школа.1-4 класс. Учебно-методический комплект «Планета знаний»: </w:t>
      </w:r>
      <w:r w:rsidRPr="008D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, литературное чтение, математика, окружающий мир: (сборни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АСТ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2012г.</w:t>
      </w:r>
    </w:p>
    <w:p w:rsidR="00DB7F7E" w:rsidRPr="00472693" w:rsidRDefault="00DB7F7E" w:rsidP="00DB7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:</w:t>
      </w:r>
    </w:p>
    <w:p w:rsidR="00DB7F7E" w:rsidRPr="009D1760" w:rsidRDefault="00DB7F7E" w:rsidP="00DB7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Pr="009D1760">
        <w:rPr>
          <w:rFonts w:ascii="Times New Roman" w:hAnsi="Times New Roman" w:cs="Times New Roman"/>
          <w:sz w:val="28"/>
          <w:szCs w:val="28"/>
        </w:rPr>
        <w:t xml:space="preserve">Э.Э.Кац.  Литературное чтение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1760"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 xml:space="preserve">сс. Учебник. В 2ч.– М.: А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8</w:t>
      </w:r>
    </w:p>
    <w:p w:rsidR="00DB7F7E" w:rsidRPr="00CA2293" w:rsidRDefault="00DB7F7E" w:rsidP="00DB7F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293">
        <w:rPr>
          <w:rFonts w:ascii="Times New Roman" w:hAnsi="Times New Roman" w:cs="Times New Roman"/>
          <w:sz w:val="28"/>
          <w:szCs w:val="28"/>
        </w:rPr>
        <w:t>Э.Э.Кац</w:t>
      </w:r>
      <w:proofErr w:type="spellEnd"/>
      <w:r w:rsidRPr="00CA2293">
        <w:rPr>
          <w:rFonts w:ascii="Times New Roman" w:hAnsi="Times New Roman" w:cs="Times New Roman"/>
          <w:sz w:val="28"/>
          <w:szCs w:val="28"/>
        </w:rPr>
        <w:t xml:space="preserve">.  Литературное чтение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2293">
        <w:rPr>
          <w:rFonts w:ascii="Times New Roman" w:hAnsi="Times New Roman" w:cs="Times New Roman"/>
          <w:sz w:val="28"/>
          <w:szCs w:val="28"/>
        </w:rPr>
        <w:t xml:space="preserve"> класс. Рабочие тетради №1, №2. – М.: АСТ. </w:t>
      </w:r>
      <w:proofErr w:type="spellStart"/>
      <w:r w:rsidRPr="00CA229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A2293">
        <w:rPr>
          <w:rFonts w:ascii="Times New Roman" w:hAnsi="Times New Roman" w:cs="Times New Roman"/>
          <w:sz w:val="28"/>
          <w:szCs w:val="28"/>
        </w:rPr>
        <w:t xml:space="preserve"> - 2019</w:t>
      </w:r>
    </w:p>
    <w:p w:rsidR="00DB7F7E" w:rsidRPr="00F16FB7" w:rsidRDefault="00DB7F7E" w:rsidP="00DB7F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7F7E" w:rsidRPr="000758B3" w:rsidRDefault="00DB7F7E" w:rsidP="00DB7F7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DB7F7E" w:rsidRDefault="00FA22FE" w:rsidP="00DB7F7E">
      <w:pPr>
        <w:ind w:left="170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7F7E" w:rsidRPr="000758B3">
        <w:rPr>
          <w:rFonts w:ascii="Times New Roman" w:hAnsi="Times New Roman" w:cs="Times New Roman"/>
          <w:sz w:val="28"/>
          <w:szCs w:val="28"/>
        </w:rPr>
        <w:t>Общее количество часов по учебному плану:</w:t>
      </w:r>
      <w:r w:rsidR="00DB7F7E">
        <w:rPr>
          <w:rFonts w:ascii="Times New Roman" w:hAnsi="Times New Roman" w:cs="Times New Roman"/>
          <w:sz w:val="28"/>
          <w:szCs w:val="28"/>
        </w:rPr>
        <w:t>13</w:t>
      </w:r>
      <w:r w:rsidR="00DB7F7E" w:rsidRPr="00EB3BA9">
        <w:rPr>
          <w:rFonts w:ascii="Times New Roman" w:hAnsi="Times New Roman" w:cs="Times New Roman"/>
          <w:sz w:val="28"/>
          <w:szCs w:val="28"/>
        </w:rPr>
        <w:t>6</w:t>
      </w:r>
      <w:r w:rsidR="00DB7F7E">
        <w:rPr>
          <w:rFonts w:ascii="Times New Roman" w:hAnsi="Times New Roman" w:cs="Times New Roman"/>
          <w:sz w:val="28"/>
          <w:szCs w:val="28"/>
        </w:rPr>
        <w:t xml:space="preserve"> ч.</w:t>
      </w:r>
      <w:r w:rsidR="00DB7F7E" w:rsidRPr="00CA2293">
        <w:rPr>
          <w:rFonts w:ascii="Times New Roman" w:hAnsi="Times New Roman" w:cs="Times New Roman"/>
          <w:sz w:val="28"/>
          <w:szCs w:val="28"/>
        </w:rPr>
        <w:t xml:space="preserve">/год; </w:t>
      </w:r>
    </w:p>
    <w:p w:rsidR="00DB7F7E" w:rsidRPr="00A12F9F" w:rsidRDefault="00DB7F7E" w:rsidP="00DB7F7E">
      <w:pPr>
        <w:ind w:left="1700"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A22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507A">
        <w:rPr>
          <w:rFonts w:ascii="Times New Roman" w:hAnsi="Times New Roman" w:cs="Times New Roman"/>
          <w:sz w:val="28"/>
          <w:szCs w:val="28"/>
        </w:rPr>
        <w:t xml:space="preserve"> 3</w:t>
      </w:r>
      <w:r w:rsidRPr="00CA2293">
        <w:rPr>
          <w:rFonts w:ascii="Times New Roman" w:hAnsi="Times New Roman" w:cs="Times New Roman"/>
          <w:sz w:val="28"/>
          <w:szCs w:val="28"/>
        </w:rPr>
        <w:t>ч/неделю</w:t>
      </w:r>
    </w:p>
    <w:p w:rsidR="00DB7F7E" w:rsidRDefault="00DB7F7E" w:rsidP="00DB7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7F7E" w:rsidRDefault="00DB7F7E" w:rsidP="00DB7F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  <w:r w:rsidR="00FA22F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жавая Татья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B7F7E" w:rsidRPr="00F16FB7" w:rsidRDefault="00DB7F7E" w:rsidP="00DB7F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DB7F7E" w:rsidRDefault="00DB7F7E" w:rsidP="00DB7F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F7E" w:rsidRDefault="00DB7F7E" w:rsidP="00DB7F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F7E" w:rsidRDefault="00DB7F7E" w:rsidP="00DB7F7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7E" w:rsidRPr="00CA2293" w:rsidRDefault="00DB7F7E" w:rsidP="00DB7F7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22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B7F7E" w:rsidRDefault="00DB7F7E" w:rsidP="00DB7F7E">
      <w:pPr>
        <w:pStyle w:val="Style8"/>
        <w:widowControl/>
        <w:spacing w:before="134" w:line="240" w:lineRule="auto"/>
        <w:ind w:left="1701" w:right="3456"/>
        <w:jc w:val="center"/>
        <w:rPr>
          <w:rFonts w:ascii="Arial Narrow" w:hAnsi="Arial Narrow"/>
          <w:b/>
          <w:color w:val="000000"/>
          <w:sz w:val="28"/>
        </w:rPr>
      </w:pPr>
      <w:r>
        <w:rPr>
          <w:rFonts w:ascii="Arial Narrow" w:hAnsi="Arial Narrow"/>
          <w:b/>
          <w:color w:val="000000"/>
          <w:sz w:val="28"/>
        </w:rPr>
        <w:lastRenderedPageBreak/>
        <w:tab/>
      </w:r>
    </w:p>
    <w:p w:rsidR="00DB7F7E" w:rsidRPr="00AF29F8" w:rsidRDefault="00DB7F7E" w:rsidP="00DB7F7E">
      <w:pPr>
        <w:pStyle w:val="Style8"/>
        <w:widowControl/>
        <w:spacing w:before="134" w:line="240" w:lineRule="auto"/>
        <w:ind w:left="1701" w:right="3456"/>
        <w:jc w:val="center"/>
        <w:rPr>
          <w:rStyle w:val="FontStyle11"/>
        </w:rPr>
      </w:pPr>
      <w:r w:rsidRPr="00AF29F8">
        <w:rPr>
          <w:rStyle w:val="FontStyle11"/>
        </w:rPr>
        <w:t>СОДЕРЖАНИЕ ПРОГРАММЫ</w:t>
      </w:r>
    </w:p>
    <w:p w:rsidR="00DB7F7E" w:rsidRDefault="00DB7F7E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67F9" w:rsidRP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ью данного курса является:</w:t>
      </w:r>
    </w:p>
    <w:p w:rsidR="000D5C1C" w:rsidRDefault="000D5C1C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витие художественно-творческих и познавательных способностей, </w:t>
      </w:r>
    </w:p>
    <w:p w:rsidR="00C267F9" w:rsidRPr="000D5C1C" w:rsidRDefault="000D5C1C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эмоциональной отзывчивости при чтении </w:t>
      </w:r>
      <w:proofErr w:type="gramStart"/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удожественных</w:t>
      </w:r>
      <w:proofErr w:type="gramEnd"/>
    </w:p>
    <w:p w:rsid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едений,</w:t>
      </w:r>
    </w:p>
    <w:p w:rsidR="000D5C1C" w:rsidRDefault="000D5C1C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е эстетическ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 отношения к искусству слова;</w:t>
      </w:r>
    </w:p>
    <w:p w:rsidR="00C267F9" w:rsidRPr="000D5C1C" w:rsidRDefault="000D5C1C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енствование всех видов речевой деятельности, умений</w:t>
      </w:r>
    </w:p>
    <w:p w:rsid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сти диалог, выразительно читать и рассказывать, импровизировать;</w:t>
      </w:r>
    </w:p>
    <w:p w:rsidR="00DA10A0" w:rsidRDefault="00DA10A0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C267F9" w:rsidRPr="000D5C1C" w:rsidRDefault="00DA10A0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е читательского кругозора и приобретение опыта самостоятельной читательской деятельности;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ижение указанной цели возможно через решение следующих задач: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Осваивать общекультурные навыки чтения и понимания текста; воспитывать интерес к чтению и книге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Овладеть речевой, письменной и коммуникативной культурой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Воспитывать эстетическое отношение к действительности, отражённой в художественной литературе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)Формировать нравственное сознание и эстетический вкус младшего школьника; понимание духовной сущности произведений.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ий курс ориентирован на обновление содержания и методов преподавания литературного чтения в начальной школе внаправлении интеграции знаний, воспитание гармонически развитой личности, ориентированной на общ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человеческие и гуманистические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ости.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 учебника позволит дать на доступном детям уровне представление о процессе работы с художественным произведением; младшийшкольник осваивает основные нравственно-этические ценности взаимодействия с окружающи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 миром, получает навык анализа положительных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отрицательных действии героев, событий. Понимание значения эмоциональной окрашенности всех сюжетных линий произведения,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ствует воспитанию адекватно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о эмоционального состояния как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посылки собственного поведения в жизни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часов в год – 102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часов в неделю – 3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делы программы: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ифы - 6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родные сказки - 11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ылины - 8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вторские сказки -15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асни -5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лово о родной земле - 9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 прошлом родины - 7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8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шла по земле война - 6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 добре и красоте - 13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ир детства - 16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дивительные приключения - 6 ч.</w:t>
      </w:r>
    </w:p>
    <w:p w:rsidR="00C267F9" w:rsidRP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нностные ориентиры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ное чтение содержит литературные тексты мастеров художественного слова, детских писателей, фольклорные произведения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одов России, работая с которыми дети постигают простые и вечные истины добра, сострадания, сочу</w:t>
      </w:r>
      <w:r w:rsidR="003E1C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твия, любви к другим людям, к 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не. В процессе взаимодействия учащихся с художественными произведениями, которому помогаю</w:t>
      </w:r>
      <w:r w:rsidR="003E1C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 вопросы и задания, происходит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ллектуальное познание и самопознание, переосмысление читательских переживаний и перенос эстети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ческих, нравственных открытий в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зненный опыт.</w:t>
      </w:r>
    </w:p>
    <w:p w:rsidR="00C267F9" w:rsidRP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бщая характеристика учебног</w:t>
      </w:r>
      <w:r w:rsid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предмета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 втором и третьем классах повышенное внимание уделяется выявление авторской позиции в художественном произведении, у детей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являются первые представления об авторской индивидуальности, формируется начальное представление о литературном жанре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огащаются знания школьников о психологическом состоянии человека и способах его выражения в художественном произведении.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крывается близость нравственно-эстетических проблем, волнующих разные народы мира.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ой предусмотрено развитие самостоятельного творческого опыта младших шко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ьников. Литературное творчеств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могает ребенку оценить художественное произведение, понять позицию писателя, значение художес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венных средств, использованных ими. В процессе этой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ученик учится пристальнее вглядываться и вслушиваться в мир живо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й и неживой природы, переносить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ственные внутренние состояния на другие объекты, чувствовать состояния окружающих. В соответ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вии с пережитым и осмысленным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и начинают преобразовывать мир с помощью воображения. Личный творч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ский опыт убеждает учащегося в необходимости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фика начального курса литературного чтения заключается в его тесной взаимосвязи с р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ским языком. Эти два предмета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яют собой единый филологический курс.</w:t>
      </w:r>
    </w:p>
    <w:p w:rsidR="00C267F9" w:rsidRP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урс обеспечен учебно-методическим комплектом: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етодическое пособие для учителя /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.Э.Кац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// «Обучение в 4 классе по учебнику «Литературное чтение».</w:t>
      </w:r>
      <w:r w:rsidR="00C174C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Программа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ические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комендации. </w:t>
      </w:r>
      <w:proofErr w:type="gram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матическое планирование.)</w:t>
      </w:r>
      <w:proofErr w:type="gram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М.:АСТ «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2007г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. Э. 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ц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Литературное чтение. 4 класс. Учебник. В 2 ч.</w:t>
      </w:r>
      <w:proofErr w:type="gram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во «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2010г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. Э. 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ц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Литературное чтение. 4 класс. Рабочие тетради № 1, № 2, №3, изд-во «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2013г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4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Журналы и газеты «Начальная школа», «Педагогическое творчество», «Первое сентября», интернет</w:t>
      </w:r>
      <w:r w:rsidR="00C174C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сурсы.</w:t>
      </w:r>
    </w:p>
    <w:p w:rsidR="00C267F9" w:rsidRPr="003E1C09" w:rsidRDefault="00C267F9" w:rsidP="003E1C0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D5C1C">
        <w:rPr>
          <w:rFonts w:ascii="Times New Roman" w:hAnsi="Times New Roman" w:cs="Times New Roman"/>
          <w:b/>
          <w:smallCaps/>
          <w:sz w:val="28"/>
          <w:szCs w:val="28"/>
        </w:rPr>
        <w:t xml:space="preserve">Календарно-тематическое планирование по  предмету «Литературное чтение» </w:t>
      </w:r>
      <w:r>
        <w:rPr>
          <w:rFonts w:ascii="Times New Roman" w:hAnsi="Times New Roman" w:cs="Times New Roman"/>
          <w:b/>
          <w:smallCaps/>
          <w:sz w:val="24"/>
          <w:szCs w:val="24"/>
        </w:rPr>
        <w:t>4</w:t>
      </w:r>
      <w:r w:rsidRPr="00C267F9">
        <w:rPr>
          <w:rFonts w:ascii="Times New Roman" w:hAnsi="Times New Roman" w:cs="Times New Roman"/>
          <w:b/>
          <w:smallCaps/>
          <w:sz w:val="24"/>
          <w:szCs w:val="24"/>
        </w:rPr>
        <w:t xml:space="preserve"> класс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5"/>
        <w:gridCol w:w="847"/>
        <w:gridCol w:w="1280"/>
        <w:gridCol w:w="1129"/>
      </w:tblGrid>
      <w:tr w:rsidR="007746D0" w:rsidRPr="00C267F9" w:rsidTr="00041188">
        <w:trPr>
          <w:trHeight w:val="20"/>
        </w:trPr>
        <w:tc>
          <w:tcPr>
            <w:tcW w:w="563" w:type="pct"/>
          </w:tcPr>
          <w:p w:rsidR="00C267F9" w:rsidRPr="00C267F9" w:rsidRDefault="00C267F9" w:rsidP="00C267F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9" w:type="pct"/>
          </w:tcPr>
          <w:p w:rsidR="00C267F9" w:rsidRPr="00C267F9" w:rsidRDefault="00C267F9" w:rsidP="00C26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21" w:type="pct"/>
          </w:tcPr>
          <w:p w:rsidR="00C267F9" w:rsidRPr="00C267F9" w:rsidRDefault="00C267F9" w:rsidP="00C267F9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36" w:type="pct"/>
          </w:tcPr>
          <w:p w:rsidR="00C267F9" w:rsidRPr="00C267F9" w:rsidRDefault="00C267F9" w:rsidP="00C2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1" w:type="pct"/>
          </w:tcPr>
          <w:p w:rsidR="00C267F9" w:rsidRPr="00C267F9" w:rsidRDefault="00C267F9" w:rsidP="00C2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785E70" w:rsidRPr="00C267F9" w:rsidTr="00041188">
        <w:trPr>
          <w:trHeight w:val="20"/>
        </w:trPr>
        <w:tc>
          <w:tcPr>
            <w:tcW w:w="563" w:type="pct"/>
          </w:tcPr>
          <w:p w:rsidR="00785E70" w:rsidRPr="00C267F9" w:rsidRDefault="00785E70" w:rsidP="00C267F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pct"/>
          </w:tcPr>
          <w:p w:rsidR="00785E70" w:rsidRPr="0094587A" w:rsidRDefault="00785E70" w:rsidP="00C26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7A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  <w:r w:rsidR="004807D7" w:rsidRPr="00945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4 часа)</w:t>
            </w:r>
          </w:p>
        </w:tc>
        <w:tc>
          <w:tcPr>
            <w:tcW w:w="421" w:type="pct"/>
          </w:tcPr>
          <w:p w:rsidR="00785E70" w:rsidRPr="00C267F9" w:rsidRDefault="00785E70" w:rsidP="00C267F9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785E70" w:rsidRPr="00C267F9" w:rsidRDefault="00785E70" w:rsidP="00C2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85E70" w:rsidRPr="00C267F9" w:rsidRDefault="00785E70" w:rsidP="00C2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F9" w:rsidRPr="00785E70" w:rsidTr="00041188">
        <w:trPr>
          <w:trHeight w:val="326"/>
        </w:trPr>
        <w:tc>
          <w:tcPr>
            <w:tcW w:w="563" w:type="pct"/>
          </w:tcPr>
          <w:p w:rsidR="00C267F9" w:rsidRPr="00785E70" w:rsidRDefault="00C267F9" w:rsidP="00785E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C267F9" w:rsidRPr="00785E70" w:rsidRDefault="00C267F9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67F9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Мифы </w:t>
            </w:r>
          </w:p>
        </w:tc>
        <w:tc>
          <w:tcPr>
            <w:tcW w:w="421" w:type="pct"/>
          </w:tcPr>
          <w:p w:rsidR="00C267F9" w:rsidRPr="00785E70" w:rsidRDefault="00785E70" w:rsidP="00785E70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636" w:type="pct"/>
          </w:tcPr>
          <w:p w:rsidR="00C267F9" w:rsidRPr="00785E70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267F9" w:rsidRPr="00785E70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C267F9" w:rsidTr="00041188">
        <w:trPr>
          <w:trHeight w:val="404"/>
        </w:trPr>
        <w:tc>
          <w:tcPr>
            <w:tcW w:w="563" w:type="pct"/>
          </w:tcPr>
          <w:p w:rsidR="00C267F9" w:rsidRPr="00C267F9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C267F9" w:rsidRPr="00C267F9" w:rsidRDefault="00C267F9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ифы</w:t>
            </w:r>
          </w:p>
        </w:tc>
        <w:tc>
          <w:tcPr>
            <w:tcW w:w="421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267F9" w:rsidRPr="00C267F9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561" w:type="pct"/>
          </w:tcPr>
          <w:p w:rsidR="00C267F9" w:rsidRPr="00C267F9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  <w:tr w:rsidR="007746D0" w:rsidRPr="00C267F9" w:rsidTr="00041188">
        <w:trPr>
          <w:trHeight w:val="198"/>
        </w:trPr>
        <w:tc>
          <w:tcPr>
            <w:tcW w:w="563" w:type="pct"/>
          </w:tcPr>
          <w:p w:rsidR="00C267F9" w:rsidRPr="00C267F9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C267F9" w:rsidRPr="00C267F9" w:rsidRDefault="00C267F9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Шумерские мифы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5E70"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двиги бога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5E70"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инурты</w:t>
            </w:r>
            <w:proofErr w:type="spellEnd"/>
            <w:r w:rsidR="00785E70"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267F9" w:rsidRPr="00C267F9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561" w:type="pct"/>
          </w:tcPr>
          <w:p w:rsidR="00C267F9" w:rsidRPr="00C267F9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7746D0" w:rsidRPr="00C267F9" w:rsidTr="00041188">
        <w:trPr>
          <w:trHeight w:val="415"/>
        </w:trPr>
        <w:tc>
          <w:tcPr>
            <w:tcW w:w="563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C267F9" w:rsidRPr="00C267F9" w:rsidRDefault="00785E70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ревнегреческие мифы «Нарцисс и Эхо»</w:t>
            </w:r>
          </w:p>
        </w:tc>
        <w:tc>
          <w:tcPr>
            <w:tcW w:w="421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267F9" w:rsidRPr="00C267F9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561" w:type="pct"/>
          </w:tcPr>
          <w:p w:rsidR="00C267F9" w:rsidRPr="00C267F9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7746D0" w:rsidRPr="00C267F9" w:rsidTr="00041188">
        <w:trPr>
          <w:trHeight w:val="350"/>
        </w:trPr>
        <w:tc>
          <w:tcPr>
            <w:tcW w:w="563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C267F9" w:rsidRPr="00C267F9" w:rsidRDefault="00785E70" w:rsidP="00785E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чтение. Мифы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ревне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Греции</w:t>
            </w:r>
          </w:p>
        </w:tc>
        <w:tc>
          <w:tcPr>
            <w:tcW w:w="421" w:type="pct"/>
          </w:tcPr>
          <w:p w:rsidR="00C267F9" w:rsidRPr="00C267F9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267F9" w:rsidRPr="00C267F9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561" w:type="pct"/>
          </w:tcPr>
          <w:p w:rsidR="00C267F9" w:rsidRPr="00C267F9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785E70" w:rsidRPr="00785E70" w:rsidRDefault="00785E70" w:rsidP="00785E7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Славянские мифы</w:t>
            </w:r>
          </w:p>
        </w:tc>
        <w:tc>
          <w:tcPr>
            <w:tcW w:w="421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785E70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561" w:type="pct"/>
          </w:tcPr>
          <w:p w:rsidR="00785E70" w:rsidRPr="00785E70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785E70" w:rsidRPr="00785E70" w:rsidRDefault="00785E70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этически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ёмы,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шедшие из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ифов.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В.Кольцов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Урожай»</w:t>
            </w:r>
          </w:p>
        </w:tc>
        <w:tc>
          <w:tcPr>
            <w:tcW w:w="421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785E70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561" w:type="pct"/>
          </w:tcPr>
          <w:p w:rsidR="00785E70" w:rsidRPr="00785E70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785E70" w:rsidRPr="00785E70" w:rsidRDefault="00785E70" w:rsidP="00785E7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ые сказки </w:t>
            </w:r>
          </w:p>
        </w:tc>
        <w:tc>
          <w:tcPr>
            <w:tcW w:w="421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636" w:type="pct"/>
          </w:tcPr>
          <w:p w:rsidR="00785E70" w:rsidRPr="00785E70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785E70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785E70" w:rsidRPr="004807D7" w:rsidRDefault="004807D7" w:rsidP="00785E7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7D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Народные сказки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561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асилиса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красная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 народная</w:t>
            </w:r>
            <w:proofErr w:type="gramEnd"/>
          </w:p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561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4807D7" w:rsidRPr="00785E70" w:rsidTr="00041188">
        <w:trPr>
          <w:trHeight w:val="20"/>
        </w:trPr>
        <w:tc>
          <w:tcPr>
            <w:tcW w:w="563" w:type="pct"/>
          </w:tcPr>
          <w:p w:rsidR="004807D7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асилиса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красная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 народная</w:t>
            </w:r>
            <w:proofErr w:type="gramEnd"/>
          </w:p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азка)</w:t>
            </w:r>
          </w:p>
        </w:tc>
        <w:tc>
          <w:tcPr>
            <w:tcW w:w="421" w:type="pct"/>
          </w:tcPr>
          <w:p w:rsidR="004807D7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4807D7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561" w:type="pct"/>
          </w:tcPr>
          <w:p w:rsidR="004807D7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4807D7" w:rsidRPr="00785E70" w:rsidTr="00041188">
        <w:trPr>
          <w:trHeight w:val="20"/>
        </w:trPr>
        <w:tc>
          <w:tcPr>
            <w:tcW w:w="563" w:type="pct"/>
          </w:tcPr>
          <w:p w:rsidR="004807D7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асилиса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красная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 народная</w:t>
            </w:r>
            <w:proofErr w:type="gramEnd"/>
          </w:p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азка)</w:t>
            </w:r>
          </w:p>
        </w:tc>
        <w:tc>
          <w:tcPr>
            <w:tcW w:w="421" w:type="pct"/>
          </w:tcPr>
          <w:p w:rsidR="004807D7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4807D7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561" w:type="pct"/>
          </w:tcPr>
          <w:p w:rsidR="004807D7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Находчивы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солдат» 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561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ужик и царь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 народн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1F7BA6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561" w:type="pct"/>
          </w:tcPr>
          <w:p w:rsidR="00785E70" w:rsidRPr="004807D7" w:rsidRDefault="001F7BA6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ртной и царь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армянская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561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ла-рыба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итальянск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561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ла-рыба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итальянск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561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ла-рыба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итальянск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561" w:type="pct"/>
          </w:tcPr>
          <w:p w:rsidR="00785E70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4807D7" w:rsidRPr="00785E70" w:rsidTr="00041188">
        <w:trPr>
          <w:trHeight w:val="20"/>
        </w:trPr>
        <w:tc>
          <w:tcPr>
            <w:tcW w:w="563" w:type="pct"/>
          </w:tcPr>
          <w:p w:rsidR="004807D7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Сказк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ов мира</w:t>
            </w:r>
          </w:p>
        </w:tc>
        <w:tc>
          <w:tcPr>
            <w:tcW w:w="421" w:type="pct"/>
          </w:tcPr>
          <w:p w:rsidR="004807D7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4807D7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561" w:type="pct"/>
          </w:tcPr>
          <w:p w:rsidR="004807D7" w:rsidRPr="004807D7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4807D7" w:rsidRPr="00785E70" w:rsidTr="00041188">
        <w:trPr>
          <w:trHeight w:val="20"/>
        </w:trPr>
        <w:tc>
          <w:tcPr>
            <w:tcW w:w="563" w:type="pct"/>
          </w:tcPr>
          <w:p w:rsidR="004807D7" w:rsidRPr="00785E70" w:rsidRDefault="004807D7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Былины </w:t>
            </w:r>
          </w:p>
        </w:tc>
        <w:tc>
          <w:tcPr>
            <w:tcW w:w="421" w:type="pct"/>
          </w:tcPr>
          <w:p w:rsidR="004807D7" w:rsidRPr="004807D7" w:rsidRDefault="004807D7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7D7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8 ч.</w:t>
            </w:r>
          </w:p>
        </w:tc>
        <w:tc>
          <w:tcPr>
            <w:tcW w:w="636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8</w:t>
            </w:r>
          </w:p>
        </w:tc>
        <w:tc>
          <w:tcPr>
            <w:tcW w:w="2819" w:type="pct"/>
          </w:tcPr>
          <w:p w:rsidR="00DC36C4" w:rsidRPr="0094587A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лины «Как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лья из Мурома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гатырём стал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561" w:type="pct"/>
          </w:tcPr>
          <w:p w:rsidR="00DC36C4" w:rsidRPr="0094587A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94587A" w:rsidRPr="0094587A" w:rsidTr="00041188">
        <w:trPr>
          <w:trHeight w:val="20"/>
        </w:trPr>
        <w:tc>
          <w:tcPr>
            <w:tcW w:w="563" w:type="pct"/>
          </w:tcPr>
          <w:p w:rsidR="0094587A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9</w:t>
            </w:r>
          </w:p>
        </w:tc>
        <w:tc>
          <w:tcPr>
            <w:tcW w:w="2819" w:type="pct"/>
          </w:tcPr>
          <w:p w:rsidR="0094587A" w:rsidRPr="00DC36C4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лины «Как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лья из Муром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гатырём стал»</w:t>
            </w:r>
          </w:p>
        </w:tc>
        <w:tc>
          <w:tcPr>
            <w:tcW w:w="421" w:type="pct"/>
          </w:tcPr>
          <w:p w:rsidR="0094587A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94587A" w:rsidRPr="0094587A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561" w:type="pct"/>
          </w:tcPr>
          <w:p w:rsidR="0094587A" w:rsidRPr="0094587A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2819" w:type="pct"/>
          </w:tcPr>
          <w:p w:rsidR="00DC36C4" w:rsidRPr="0094587A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лины «Как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лья из Мурома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огатырём стал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561" w:type="pct"/>
          </w:tcPr>
          <w:p w:rsidR="00DC36C4" w:rsidRPr="0094587A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1</w:t>
            </w:r>
          </w:p>
        </w:tc>
        <w:tc>
          <w:tcPr>
            <w:tcW w:w="2819" w:type="pct"/>
          </w:tcPr>
          <w:p w:rsidR="00DC36C4" w:rsidRPr="0094587A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лья Муромец 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лове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бойник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561" w:type="pct"/>
          </w:tcPr>
          <w:p w:rsidR="00DC36C4" w:rsidRPr="0094587A" w:rsidRDefault="00E3447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bookmarkStart w:id="0" w:name="_GoBack"/>
            <w:bookmarkEnd w:id="0"/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2</w:t>
            </w:r>
          </w:p>
        </w:tc>
        <w:tc>
          <w:tcPr>
            <w:tcW w:w="2819" w:type="pct"/>
          </w:tcPr>
          <w:p w:rsidR="00DC36C4" w:rsidRPr="00DC36C4" w:rsidRDefault="00DC36C4" w:rsidP="00DC36C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лья Муромец 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лове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бойник»</w:t>
            </w:r>
          </w:p>
          <w:p w:rsidR="00DC36C4" w:rsidRPr="0094587A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К.Толсто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лья Муромец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3</w:t>
            </w:r>
          </w:p>
        </w:tc>
        <w:tc>
          <w:tcPr>
            <w:tcW w:w="2819" w:type="pct"/>
          </w:tcPr>
          <w:p w:rsidR="0094587A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Былины о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сских</w:t>
            </w:r>
          </w:p>
          <w:p w:rsidR="00DC36C4" w:rsidRPr="0094587A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огатырях</w:t>
            </w:r>
            <w:proofErr w:type="gramEnd"/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</w:p>
        </w:tc>
        <w:tc>
          <w:tcPr>
            <w:tcW w:w="2819" w:type="pct"/>
          </w:tcPr>
          <w:p w:rsidR="00DC36C4" w:rsidRPr="0094587A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артинн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алере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М.Васнецов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Богатыри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87A" w:rsidRPr="0094587A" w:rsidTr="00041188">
        <w:trPr>
          <w:trHeight w:val="20"/>
        </w:trPr>
        <w:tc>
          <w:tcPr>
            <w:tcW w:w="563" w:type="pct"/>
          </w:tcPr>
          <w:p w:rsidR="0094587A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94587A" w:rsidRPr="0094587A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2 четверть (24 часа)</w:t>
            </w:r>
          </w:p>
        </w:tc>
        <w:tc>
          <w:tcPr>
            <w:tcW w:w="421" w:type="pct"/>
          </w:tcPr>
          <w:p w:rsidR="0094587A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</w:tcPr>
          <w:p w:rsidR="0094587A" w:rsidRPr="0094587A" w:rsidRDefault="0094587A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94587A" w:rsidRPr="0094587A" w:rsidRDefault="0094587A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2819" w:type="pct"/>
          </w:tcPr>
          <w:p w:rsidR="0094587A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DC36C4" w:rsidRPr="0094587A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DC36C4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C36C4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Авторские сказки </w:t>
            </w:r>
          </w:p>
        </w:tc>
        <w:tc>
          <w:tcPr>
            <w:tcW w:w="421" w:type="pct"/>
          </w:tcPr>
          <w:p w:rsidR="00DC36C4" w:rsidRPr="0094587A" w:rsidRDefault="0094587A" w:rsidP="0094587A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15ч 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</w:t>
            </w:r>
          </w:p>
        </w:tc>
        <w:tc>
          <w:tcPr>
            <w:tcW w:w="2819" w:type="pct"/>
          </w:tcPr>
          <w:p w:rsidR="00DC36C4" w:rsidRPr="00C7706F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3</w:t>
            </w:r>
          </w:p>
        </w:tc>
        <w:tc>
          <w:tcPr>
            <w:tcW w:w="2819" w:type="pct"/>
          </w:tcPr>
          <w:p w:rsidR="00DC36C4" w:rsidRPr="00C7706F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4</w:t>
            </w:r>
          </w:p>
        </w:tc>
        <w:tc>
          <w:tcPr>
            <w:tcW w:w="2819" w:type="pct"/>
          </w:tcPr>
          <w:p w:rsidR="0094587A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DC36C4" w:rsidRPr="00C7706F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5</w:t>
            </w:r>
          </w:p>
        </w:tc>
        <w:tc>
          <w:tcPr>
            <w:tcW w:w="2819" w:type="pct"/>
          </w:tcPr>
          <w:p w:rsidR="0094587A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DC36C4" w:rsidRPr="00C7706F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</w:t>
            </w:r>
          </w:p>
        </w:tc>
        <w:tc>
          <w:tcPr>
            <w:tcW w:w="2819" w:type="pct"/>
          </w:tcPr>
          <w:p w:rsidR="00C7706F" w:rsidRPr="0094587A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C7706F" w:rsidRPr="0094587A" w:rsidRDefault="00C7706F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7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Сказк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Гауфа</w:t>
            </w:r>
            <w:proofErr w:type="spellEnd"/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8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лучай с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салками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9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лучай с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салками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0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чтение К. Чапек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и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Киплинг</w:t>
            </w:r>
            <w:proofErr w:type="spellEnd"/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ки-Тикки-Тави</w:t>
            </w:r>
            <w:proofErr w:type="spellEnd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2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Киплинг</w:t>
            </w:r>
            <w:proofErr w:type="spellEnd"/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ки-Тикки-Тави</w:t>
            </w:r>
            <w:proofErr w:type="spellEnd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Киплинг</w:t>
            </w:r>
            <w:proofErr w:type="spellEnd"/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ки-Тикки-Тави</w:t>
            </w:r>
            <w:proofErr w:type="spellEnd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Киплинг</w:t>
            </w:r>
            <w:proofErr w:type="spellEnd"/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ки-Тикки-Тави</w:t>
            </w:r>
            <w:proofErr w:type="spellEnd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.Кургузов</w:t>
            </w:r>
            <w:proofErr w:type="spellEnd"/>
          </w:p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«Телевизионны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акароны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артинная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алере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.А.Врубель</w:t>
            </w:r>
          </w:p>
          <w:p w:rsidR="00C7706F" w:rsidRPr="00C7706F" w:rsidRDefault="000D5C1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Царевна-Лебедь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Басни</w:t>
            </w:r>
          </w:p>
        </w:tc>
        <w:tc>
          <w:tcPr>
            <w:tcW w:w="421" w:type="pct"/>
          </w:tcPr>
          <w:p w:rsidR="00C7706F" w:rsidRPr="0094587A" w:rsidRDefault="00C7706F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C56B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C7706F" w:rsidRPr="00AC56BC" w:rsidRDefault="00AC56BC" w:rsidP="00AC56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Басни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Крылов «Трудолюбивы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едведь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C7706F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Эзоп «Ворон иЛисица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9" w:type="pct"/>
          </w:tcPr>
          <w:p w:rsidR="00C7706F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Крылов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орона 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исица»</w:t>
            </w:r>
          </w:p>
        </w:tc>
        <w:tc>
          <w:tcPr>
            <w:tcW w:w="421" w:type="pct"/>
          </w:tcPr>
          <w:p w:rsidR="00C7706F" w:rsidRPr="0094587A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AC56BC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Крылов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Любопытный»</w:t>
            </w: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AC56BC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чтение. Басни</w:t>
            </w: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AC56BC" w:rsidRPr="00AC56BC" w:rsidRDefault="00AC56BC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Слово о родной земле</w:t>
            </w: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9ч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AC56BC" w:rsidRPr="00AC56BC" w:rsidRDefault="00AC56BC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Ю.Яковлев  «Мама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Часть 2</w:t>
            </w:r>
          </w:p>
          <w:p w:rsidR="00AC56BC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AC56BC" w:rsidRPr="00AC56BC" w:rsidRDefault="00AC56BC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.Ю.Лермонтов</w:t>
            </w:r>
            <w:proofErr w:type="gramStart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</w:t>
            </w:r>
            <w:proofErr w:type="gramEnd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гда волнуетс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елтеющая нива»</w:t>
            </w:r>
          </w:p>
          <w:p w:rsidR="00AC56BC" w:rsidRPr="00C7706F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4</w:t>
            </w:r>
          </w:p>
        </w:tc>
        <w:tc>
          <w:tcPr>
            <w:tcW w:w="2819" w:type="pct"/>
          </w:tcPr>
          <w:p w:rsidR="00041188" w:rsidRPr="00AC56BC" w:rsidRDefault="00041188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.А.Есенин «С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брым утром!»</w:t>
            </w:r>
          </w:p>
        </w:tc>
        <w:tc>
          <w:tcPr>
            <w:tcW w:w="421" w:type="pct"/>
          </w:tcPr>
          <w:p w:rsidR="00041188" w:rsidRDefault="00041188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AC56BC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3 четверть (30часов)</w:t>
            </w:r>
          </w:p>
        </w:tc>
        <w:tc>
          <w:tcPr>
            <w:tcW w:w="421" w:type="pct"/>
          </w:tcPr>
          <w:p w:rsidR="00AC56BC" w:rsidRPr="0094587A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AC56BC" w:rsidRPr="00AC56BC" w:rsidRDefault="00AC56BC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я</w:t>
            </w:r>
          </w:p>
          <w:p w:rsidR="00AC56BC" w:rsidRPr="00B74429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.А.Есенина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819" w:type="pct"/>
          </w:tcPr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.М.Пришви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оя родина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Северяни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Запевка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С.Никити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Русь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Любимы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я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B7442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О прошлом Родины </w:t>
            </w:r>
          </w:p>
        </w:tc>
        <w:tc>
          <w:tcPr>
            <w:tcW w:w="421" w:type="pct"/>
          </w:tcPr>
          <w:p w:rsidR="00B74429" w:rsidRPr="00B74429" w:rsidRDefault="00B74429" w:rsidP="00B74429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 7ч 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весть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ременных лет</w:t>
            </w:r>
            <w:proofErr w:type="gram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А</w:t>
            </w:r>
            <w:proofErr w:type="gramEnd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С.Пушкин</w:t>
            </w:r>
          </w:p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еснь о вещемОлеге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6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весть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ременных лет</w:t>
            </w:r>
            <w:proofErr w:type="gram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А</w:t>
            </w:r>
            <w:proofErr w:type="gramEnd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С.Пушкин</w:t>
            </w:r>
          </w:p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еснь о вещемОлеге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весть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ременных лет</w:t>
            </w:r>
            <w:proofErr w:type="gram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А</w:t>
            </w:r>
            <w:proofErr w:type="gramEnd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С.Пушкин</w:t>
            </w:r>
          </w:p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еснь о вещемОлеге»</w:t>
            </w: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ы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сторически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есни</w:t>
            </w:r>
          </w:p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боры польского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оля на Русь»</w:t>
            </w: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.Ф.Рылеев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ван Сусанин»</w:t>
            </w: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.Ф.Рылеев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ван Сусанин»</w:t>
            </w: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артинн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22FE"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а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A22FE"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я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Дмитри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нской»</w:t>
            </w:r>
          </w:p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.Н.Глинка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осква»</w:t>
            </w:r>
          </w:p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B7442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B74429" w:rsidRPr="007746D0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шла по земле война </w:t>
            </w:r>
          </w:p>
        </w:tc>
        <w:tc>
          <w:tcPr>
            <w:tcW w:w="421" w:type="pct"/>
          </w:tcPr>
          <w:p w:rsidR="00B74429" w:rsidRPr="00E2483F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83F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6ч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А.Ахматов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«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ужество»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.Полево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следний день Матве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узьмина»</w:t>
            </w:r>
          </w:p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B74429" w:rsidRPr="007746D0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.Полево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следний день Матвея Кузьмина»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Т.Твардовский</w:t>
            </w:r>
            <w:proofErr w:type="gram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Р</w:t>
            </w:r>
            <w:proofErr w:type="gramEnd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ссказ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анкиста»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чтен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я,</w:t>
            </w:r>
          </w:p>
          <w:p w:rsidR="00B74429" w:rsidRPr="007746D0" w:rsidRDefault="00FA22FE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п</w:t>
            </w:r>
            <w:r w:rsidR="007746D0"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свящённые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46D0"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ОВ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учебными</w:t>
            </w:r>
            <w:proofErr w:type="spellEnd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  <w:proofErr w:type="gramEnd"/>
          </w:p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7746D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О добре и красоте </w:t>
            </w:r>
          </w:p>
        </w:tc>
        <w:tc>
          <w:tcPr>
            <w:tcW w:w="421" w:type="pct"/>
          </w:tcPr>
          <w:p w:rsidR="007746D0" w:rsidRPr="007746D0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13ч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А.Фет «На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свете»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Бунин</w:t>
            </w:r>
            <w:proofErr w:type="gram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Г</w:t>
            </w:r>
            <w:proofErr w:type="gramEnd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стой зелёны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ьник у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роги…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.А.Некрасов«Саша» (отрывок)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.Г.Паустовски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рзина с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овыми</w:t>
            </w:r>
            <w:proofErr w:type="gramEnd"/>
          </w:p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шишками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.Г.Паустовски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рзина с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овыми</w:t>
            </w:r>
            <w:proofErr w:type="gramEnd"/>
          </w:p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шишками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узыка и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А.Н.Майков «Мать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оловей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оловей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E2483F" w:rsidP="00A759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оловей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3F" w:rsidRPr="00785E70" w:rsidTr="00041188">
        <w:trPr>
          <w:trHeight w:val="20"/>
        </w:trPr>
        <w:tc>
          <w:tcPr>
            <w:tcW w:w="563" w:type="pct"/>
          </w:tcPr>
          <w:p w:rsidR="00E2483F" w:rsidRDefault="00A7592B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2819" w:type="pct"/>
          </w:tcPr>
          <w:p w:rsidR="00E2483F" w:rsidRPr="00041188" w:rsidRDefault="00E2483F" w:rsidP="00E2483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</w:p>
          <w:p w:rsidR="00E2483F" w:rsidRPr="007746D0" w:rsidRDefault="00E2483F" w:rsidP="00E2483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нежн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олева»</w:t>
            </w:r>
          </w:p>
        </w:tc>
        <w:tc>
          <w:tcPr>
            <w:tcW w:w="421" w:type="pct"/>
          </w:tcPr>
          <w:p w:rsidR="00E2483F" w:rsidRDefault="00E2483F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7746D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7746D0" w:rsidRPr="00041188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4 четверть </w:t>
            </w:r>
          </w:p>
        </w:tc>
        <w:tc>
          <w:tcPr>
            <w:tcW w:w="421" w:type="pct"/>
          </w:tcPr>
          <w:p w:rsidR="007746D0" w:rsidRP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24ч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A7592B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041188" w:rsidRPr="00041188" w:rsidRDefault="00041188" w:rsidP="000411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А.Ахматова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еред весно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вают дни</w:t>
            </w:r>
          </w:p>
          <w:p w:rsidR="007746D0" w:rsidRPr="00041188" w:rsidRDefault="00041188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акие…»</w:t>
            </w:r>
          </w:p>
        </w:tc>
        <w:tc>
          <w:tcPr>
            <w:tcW w:w="421" w:type="pct"/>
          </w:tcPr>
          <w:p w:rsidR="007746D0" w:rsidRDefault="00041188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A759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5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041188" w:rsidRPr="00041188" w:rsidRDefault="00041188" w:rsidP="000411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артинна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алерея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И.Шишкин</w:t>
            </w:r>
          </w:p>
          <w:p w:rsidR="007746D0" w:rsidRPr="00041188" w:rsidRDefault="00041188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Рожь»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Блок «Летний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ечер»</w:t>
            </w:r>
          </w:p>
        </w:tc>
        <w:tc>
          <w:tcPr>
            <w:tcW w:w="421" w:type="pct"/>
          </w:tcPr>
          <w:p w:rsidR="007746D0" w:rsidRDefault="00041188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A759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5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7746D0" w:rsidRPr="002065AC" w:rsidRDefault="00A7592B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.А.Некрасов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рестьянские дети»</w:t>
            </w: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7746D0" w:rsidRPr="002065AC" w:rsidRDefault="00C174C6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="00A7592B"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Некрасов</w:t>
            </w:r>
            <w:r w:rsidR="00FA22F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рестьянские дети»</w:t>
            </w: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A7592B" w:rsidRPr="002065AC" w:rsidRDefault="00A7592B" w:rsidP="00A759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Внеклассное 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Произведения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русских поэтов о детях</w:t>
            </w:r>
          </w:p>
          <w:p w:rsidR="007746D0" w:rsidRPr="002065AC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7746D0" w:rsidRPr="002065AC" w:rsidRDefault="00A7592B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.Н.Толстой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Детство» (отрывок)</w:t>
            </w: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7746D0" w:rsidRPr="002065AC" w:rsidRDefault="00A7592B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.Н.Толстой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Детство» (отрывок)</w:t>
            </w: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7746D0" w:rsidRPr="00023E0F" w:rsidRDefault="002065A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Бунин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Детство»</w:t>
            </w:r>
          </w:p>
        </w:tc>
        <w:tc>
          <w:tcPr>
            <w:tcW w:w="421" w:type="pct"/>
          </w:tcPr>
          <w:p w:rsidR="007746D0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E2483F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2065AC" w:rsidRPr="002065AC" w:rsidRDefault="00023E0F" w:rsidP="002065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Марк Твен  </w:t>
            </w:r>
            <w:r w:rsidR="002065AC"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лавы из книги«Приключения</w:t>
            </w:r>
          </w:p>
          <w:p w:rsidR="007746D0" w:rsidRPr="00023E0F" w:rsidRDefault="002065A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Тома </w:t>
            </w: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йера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7746D0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2065A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2065AC" w:rsidRPr="002065AC" w:rsidRDefault="00023E0F" w:rsidP="002065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Марк Твен </w:t>
            </w:r>
            <w:r w:rsidR="002065AC"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лавы из книги«Приключения</w:t>
            </w:r>
          </w:p>
          <w:p w:rsidR="00041188" w:rsidRPr="00023E0F" w:rsidRDefault="002065A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Тома </w:t>
            </w: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йера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2065A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2065AC" w:rsidRPr="002065AC" w:rsidRDefault="002065AC" w:rsidP="002065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МаркТвен</w:t>
            </w:r>
          </w:p>
          <w:p w:rsidR="00041188" w:rsidRPr="00023E0F" w:rsidRDefault="002065A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риключения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ома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йера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А.Солоухин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Ножичек с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стяной ручкой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А.Солоухин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Ножичек с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стяной ручкой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.И.Цветаева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Наши царства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Л.Стивенсон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трана кровати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П.Чехов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альчик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E0F" w:rsidRPr="00785E70" w:rsidTr="00041188">
        <w:trPr>
          <w:trHeight w:val="20"/>
        </w:trPr>
        <w:tc>
          <w:tcPr>
            <w:tcW w:w="563" w:type="pct"/>
          </w:tcPr>
          <w:p w:rsidR="00023E0F" w:rsidRDefault="00023E0F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023E0F" w:rsidRPr="000D5C1C" w:rsidRDefault="00023E0F" w:rsidP="000D5C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C1C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Удивительные приключения </w:t>
            </w:r>
          </w:p>
        </w:tc>
        <w:tc>
          <w:tcPr>
            <w:tcW w:w="421" w:type="pct"/>
          </w:tcPr>
          <w:p w:rsidR="00023E0F" w:rsidRPr="000D5C1C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C1C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6ч</w:t>
            </w:r>
          </w:p>
        </w:tc>
        <w:tc>
          <w:tcPr>
            <w:tcW w:w="636" w:type="pct"/>
          </w:tcPr>
          <w:p w:rsidR="00023E0F" w:rsidRPr="0094587A" w:rsidRDefault="00023E0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23E0F" w:rsidRPr="0094587A" w:rsidRDefault="00023E0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Э.Распе</w:t>
            </w:r>
            <w:proofErr w:type="spellEnd"/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Главы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ниги</w:t>
            </w:r>
            <w:proofErr w:type="gram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</w:t>
            </w:r>
            <w:proofErr w:type="gram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лючения</w:t>
            </w:r>
            <w:proofErr w:type="spellEnd"/>
          </w:p>
          <w:p w:rsidR="00041188" w:rsidRPr="00023E0F" w:rsidRDefault="000D5C1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Б</w:t>
            </w:r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рона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юнхаузена</w:t>
            </w:r>
            <w:proofErr w:type="spellEnd"/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Э.Распе</w:t>
            </w:r>
            <w:proofErr w:type="spell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лавы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ниги</w:t>
            </w:r>
            <w:proofErr w:type="gram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</w:t>
            </w:r>
            <w:proofErr w:type="gram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лючения</w:t>
            </w:r>
            <w:proofErr w:type="spellEnd"/>
          </w:p>
          <w:p w:rsidR="00041188" w:rsidRPr="00023E0F" w:rsidRDefault="000D5C1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Б</w:t>
            </w:r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рона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юнхаузена</w:t>
            </w:r>
            <w:proofErr w:type="spellEnd"/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E2483F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.Свифт «Путешествия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улливера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2065A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.Свифт «Путешествия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улливера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2065A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Хрустальный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люч». Мои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юбимые книги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3F" w:rsidRPr="00785E70" w:rsidTr="00041188">
        <w:trPr>
          <w:trHeight w:val="20"/>
        </w:trPr>
        <w:tc>
          <w:tcPr>
            <w:tcW w:w="563" w:type="pct"/>
          </w:tcPr>
          <w:p w:rsidR="00E2483F" w:rsidRDefault="00E2483F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E2483F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E2483F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3F" w:rsidRPr="00785E70" w:rsidTr="00041188">
        <w:trPr>
          <w:trHeight w:val="20"/>
        </w:trPr>
        <w:tc>
          <w:tcPr>
            <w:tcW w:w="563" w:type="pct"/>
          </w:tcPr>
          <w:p w:rsidR="00E2483F" w:rsidRDefault="002065A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3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E2483F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E2483F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5AC" w:rsidRPr="00785E70" w:rsidTr="00041188">
        <w:trPr>
          <w:trHeight w:val="20"/>
        </w:trPr>
        <w:tc>
          <w:tcPr>
            <w:tcW w:w="563" w:type="pct"/>
          </w:tcPr>
          <w:p w:rsidR="002065AC" w:rsidRDefault="002065A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/24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C174C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2065AC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2065AC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2065AC" w:rsidRPr="0094587A" w:rsidRDefault="002065A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065AC" w:rsidRPr="0094587A" w:rsidRDefault="002065A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7F9" w:rsidRPr="00C267F9" w:rsidRDefault="00C267F9" w:rsidP="00C26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06E98" w:rsidRDefault="00E06E98">
      <w:pPr>
        <w:rPr>
          <w:sz w:val="28"/>
          <w:szCs w:val="28"/>
        </w:rPr>
      </w:pPr>
    </w:p>
    <w:p w:rsidR="00E2483F" w:rsidRPr="00E2483F" w:rsidRDefault="00E2483F" w:rsidP="00E248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85E70" w:rsidRPr="00785E70" w:rsidRDefault="00785E70">
      <w:pPr>
        <w:rPr>
          <w:sz w:val="28"/>
          <w:szCs w:val="28"/>
        </w:rPr>
      </w:pPr>
    </w:p>
    <w:sectPr w:rsidR="00785E70" w:rsidRPr="00785E70" w:rsidSect="002C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D4ED4"/>
    <w:multiLevelType w:val="hybridMultilevel"/>
    <w:tmpl w:val="76BA4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E1F"/>
    <w:rsid w:val="00023E0F"/>
    <w:rsid w:val="00041188"/>
    <w:rsid w:val="000D5C1C"/>
    <w:rsid w:val="001F7BA6"/>
    <w:rsid w:val="002065AC"/>
    <w:rsid w:val="002C18FB"/>
    <w:rsid w:val="002D507A"/>
    <w:rsid w:val="003E1C09"/>
    <w:rsid w:val="004807D7"/>
    <w:rsid w:val="006F79AF"/>
    <w:rsid w:val="007746D0"/>
    <w:rsid w:val="00785E70"/>
    <w:rsid w:val="009169BE"/>
    <w:rsid w:val="0094587A"/>
    <w:rsid w:val="00A64CF8"/>
    <w:rsid w:val="00A7592B"/>
    <w:rsid w:val="00AC56BC"/>
    <w:rsid w:val="00B21E1F"/>
    <w:rsid w:val="00B74429"/>
    <w:rsid w:val="00C174C6"/>
    <w:rsid w:val="00C267F9"/>
    <w:rsid w:val="00C7706F"/>
    <w:rsid w:val="00DA10A0"/>
    <w:rsid w:val="00DB7F7E"/>
    <w:rsid w:val="00DC36C4"/>
    <w:rsid w:val="00E06E98"/>
    <w:rsid w:val="00E2483F"/>
    <w:rsid w:val="00E3447C"/>
    <w:rsid w:val="00EE1EE7"/>
    <w:rsid w:val="00FA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B7F7E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7F7E"/>
    <w:rPr>
      <w:rFonts w:ascii="Calibri" w:hAnsi="Calibri" w:cs="Calibri" w:hint="default"/>
      <w:b/>
      <w:b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7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B7F7E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7F7E"/>
    <w:rPr>
      <w:rFonts w:ascii="Calibri" w:hAnsi="Calibri" w:cs="Calibri" w:hint="default"/>
      <w:b/>
      <w:b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02D2-3F96-474E-B6B8-14AB7DBB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_pc</cp:lastModifiedBy>
  <cp:revision>13</cp:revision>
  <cp:lastPrinted>2020-08-18T10:48:00Z</cp:lastPrinted>
  <dcterms:created xsi:type="dcterms:W3CDTF">2020-05-15T09:43:00Z</dcterms:created>
  <dcterms:modified xsi:type="dcterms:W3CDTF">2020-10-22T23:52:00Z</dcterms:modified>
</cp:coreProperties>
</file>